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30991A25" w:rsidR="00F77786" w:rsidRPr="004410AE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DB0F4D" w:rsidRPr="004410AE">
        <w:rPr>
          <w:rFonts w:cs="Times New Roman"/>
          <w:b/>
          <w:sz w:val="32"/>
        </w:rPr>
        <w:t>2</w:t>
      </w:r>
    </w:p>
    <w:p w14:paraId="1E917E8D" w14:textId="62473C2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Вычислительная математика»</w:t>
      </w:r>
    </w:p>
    <w:p w14:paraId="5C5035E3" w14:textId="5F3A449A" w:rsidR="00E2527F" w:rsidRPr="004410AE" w:rsidRDefault="00E2527F" w:rsidP="00E52B14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«</w:t>
      </w:r>
      <w:r w:rsidR="00E52B14" w:rsidRPr="004410AE">
        <w:rPr>
          <w:rFonts w:cs="Times New Roman"/>
          <w:b/>
          <w:sz w:val="32"/>
        </w:rPr>
        <w:t>Численное решение нелинейных уравнений и систем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1E0BB974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Наумова Н. А.</w:t>
      </w:r>
      <w:r w:rsidR="00E2527F" w:rsidRPr="004410AE">
        <w:rPr>
          <w:rFonts w:cs="Times New Roman"/>
          <w:sz w:val="28"/>
        </w:rPr>
        <w:br w:type="page"/>
      </w:r>
    </w:p>
    <w:p w14:paraId="4C7D8450" w14:textId="5720DDFD" w:rsidR="007C136D" w:rsidRPr="004410AE" w:rsidRDefault="00E2527F" w:rsidP="00131FD9">
      <w:pPr>
        <w:pStyle w:val="1"/>
      </w:pPr>
      <w:r w:rsidRPr="004410AE">
        <w:lastRenderedPageBreak/>
        <w:t>Цель работы</w:t>
      </w:r>
    </w:p>
    <w:p w14:paraId="32F6ED47" w14:textId="64A62A3C" w:rsidR="00263281" w:rsidRPr="004410AE" w:rsidRDefault="0077320C" w:rsidP="00791028">
      <w:r w:rsidRPr="004410AE"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3D7C6597" w14:textId="3A984B39" w:rsidR="00791028" w:rsidRPr="004410AE" w:rsidRDefault="00CB6878" w:rsidP="00791028">
      <w:pPr>
        <w:pStyle w:val="1"/>
      </w:pPr>
      <w:r w:rsidRPr="004410AE">
        <w:lastRenderedPageBreak/>
        <w:t>Вычислительная реализация</w:t>
      </w:r>
    </w:p>
    <w:p w14:paraId="0216218A" w14:textId="49F46B33" w:rsidR="00CB6878" w:rsidRPr="004410AE" w:rsidRDefault="00CB6878" w:rsidP="00CB6878">
      <w:pPr>
        <w:pStyle w:val="2"/>
      </w:pPr>
      <w:r w:rsidRPr="004410AE">
        <w:t>Решение нелинейного уравнения</w:t>
      </w:r>
    </w:p>
    <w:p w14:paraId="57C8528F" w14:textId="00AA584E" w:rsidR="00CB6878" w:rsidRPr="004410AE" w:rsidRDefault="00CB6878" w:rsidP="00CB6878">
      <w:pPr>
        <w:rPr>
          <w:rFonts w:eastAsiaTheme="minorEastAsia"/>
        </w:rPr>
      </w:pPr>
      <w:r w:rsidRPr="004410AE">
        <w:t xml:space="preserve">Уравнение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,8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,606x-14,766</m:t>
        </m:r>
      </m:oMath>
      <w:r w:rsidRPr="004410AE">
        <w:rPr>
          <w:rFonts w:eastAsiaTheme="minorEastAsia"/>
        </w:rPr>
        <w:t xml:space="preserve"> = 0.</w:t>
      </w:r>
    </w:p>
    <w:p w14:paraId="7D6FFA03" w14:textId="7ABF8D7D" w:rsidR="00CB6878" w:rsidRPr="004410AE" w:rsidRDefault="00CB6878" w:rsidP="00CB6878">
      <w:pPr>
        <w:pStyle w:val="a9"/>
        <w:numPr>
          <w:ilvl w:val="0"/>
          <w:numId w:val="5"/>
        </w:numPr>
        <w:rPr>
          <w:i/>
        </w:rPr>
      </w:pPr>
      <w:r w:rsidRPr="004410AE">
        <w:rPr>
          <w:i/>
        </w:rPr>
        <w:t xml:space="preserve">Отделить корни </w:t>
      </w:r>
      <w:r w:rsidR="00EF059B" w:rsidRPr="004410AE">
        <w:rPr>
          <w:i/>
        </w:rPr>
        <w:t>и интервалы изоляции корней графически</w:t>
      </w:r>
    </w:p>
    <w:p w14:paraId="231C35D6" w14:textId="384121F5" w:rsidR="00CB6878" w:rsidRPr="004410AE" w:rsidRDefault="00CB6878" w:rsidP="00CB6878">
      <w:pPr>
        <w:pStyle w:val="ae"/>
      </w:pPr>
      <w:r w:rsidRPr="004410AE">
        <w:drawing>
          <wp:inline distT="0" distB="0" distL="0" distR="0" wp14:anchorId="35C0769E" wp14:editId="10F366EB">
            <wp:extent cx="5730073" cy="5957183"/>
            <wp:effectExtent l="0" t="0" r="4445" b="5715"/>
            <wp:docPr id="409817465" name="Рисунок 1" descr="Изображение выглядит как линия, График, диаграмма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17465" name="Рисунок 1" descr="Изображение выглядит как линия, График, диаграмма, Параллельный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36" cy="59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B813" w14:textId="2670E150" w:rsidR="00CB6878" w:rsidRPr="004410AE" w:rsidRDefault="00A92A81" w:rsidP="00CB6878">
      <w:pPr>
        <w:pStyle w:val="ae"/>
      </w:pPr>
      <w:r w:rsidRPr="004410AE">
        <w:t xml:space="preserve">Рисунок 1. </w:t>
      </w:r>
      <w:r w:rsidR="00CB6878" w:rsidRPr="004410AE">
        <w:t>График исходной функции f(x).</w:t>
      </w:r>
    </w:p>
    <w:p w14:paraId="5B705CF0" w14:textId="6791DBDF" w:rsidR="00CB6878" w:rsidRPr="004410AE" w:rsidRDefault="00692B1E" w:rsidP="00692B1E">
      <w:pPr>
        <w:rPr>
          <w:rFonts w:eastAsiaTheme="minorEastAsia"/>
        </w:rPr>
      </w:pPr>
      <w:r w:rsidRPr="004410AE">
        <w:t xml:space="preserve">Крайний левый корень уравнения находится в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-3</m:t>
            </m:r>
          </m:e>
        </m:d>
      </m:oMath>
      <w:r w:rsidRPr="004410AE">
        <w:rPr>
          <w:rFonts w:eastAsiaTheme="minorEastAsia"/>
        </w:rPr>
        <w:t>.</w:t>
      </w:r>
    </w:p>
    <w:p w14:paraId="1FAE603A" w14:textId="7EE45117" w:rsidR="00692B1E" w:rsidRPr="004410AE" w:rsidRDefault="00692B1E" w:rsidP="00692B1E">
      <w:pPr>
        <w:rPr>
          <w:rFonts w:eastAsiaTheme="minorEastAsia"/>
        </w:rPr>
      </w:pPr>
      <w:r w:rsidRPr="004410AE">
        <w:t xml:space="preserve">Центральный в интервале </w:t>
      </w:r>
      <m:oMath>
        <m:r>
          <w:rPr>
            <w:rFonts w:ascii="Cambria Math" w:hAnsi="Cambria Math"/>
          </w:rPr>
          <m:t>(-3;-2)</m:t>
        </m:r>
      </m:oMath>
      <w:r w:rsidRPr="004410AE">
        <w:rPr>
          <w:rFonts w:eastAsiaTheme="minorEastAsia"/>
        </w:rPr>
        <w:t>.</w:t>
      </w:r>
    </w:p>
    <w:p w14:paraId="4BED5D86" w14:textId="44828975" w:rsidR="00692B1E" w:rsidRPr="004410AE" w:rsidRDefault="00692B1E" w:rsidP="00EF059B">
      <w:pPr>
        <w:rPr>
          <w:rFonts w:eastAsiaTheme="minorEastAsia"/>
        </w:rPr>
      </w:pPr>
      <w:r w:rsidRPr="004410AE">
        <w:rPr>
          <w:rFonts w:eastAsiaTheme="minorEastAsia"/>
        </w:rPr>
        <w:t xml:space="preserve">Крайний правый в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3</m:t>
            </m:r>
          </m:e>
        </m:d>
        <m:r>
          <w:rPr>
            <w:rFonts w:ascii="Cambria Math" w:hAnsi="Cambria Math"/>
          </w:rPr>
          <m:t>.</m:t>
        </m:r>
      </m:oMath>
    </w:p>
    <w:p w14:paraId="58384DCE" w14:textId="25D16D92" w:rsidR="00EF059B" w:rsidRPr="004410AE" w:rsidRDefault="00EF059B" w:rsidP="00EF059B">
      <w:pPr>
        <w:rPr>
          <w:rFonts w:eastAsiaTheme="minorEastAsia"/>
        </w:rPr>
      </w:pPr>
      <w:r w:rsidRPr="004410AE">
        <w:rPr>
          <w:rFonts w:eastAsiaTheme="minorEastAsia"/>
        </w:rPr>
        <w:t>Точные значения корней указаны на рисунке.</w:t>
      </w:r>
    </w:p>
    <w:p w14:paraId="3E8984D8" w14:textId="6132F38E" w:rsidR="00EF059B" w:rsidRPr="004410AE" w:rsidRDefault="00B51457" w:rsidP="00B51457">
      <w:pPr>
        <w:pStyle w:val="a9"/>
        <w:numPr>
          <w:ilvl w:val="0"/>
          <w:numId w:val="5"/>
        </w:numPr>
        <w:rPr>
          <w:i/>
          <w:iCs/>
        </w:rPr>
      </w:pPr>
      <w:r w:rsidRPr="004410AE">
        <w:rPr>
          <w:i/>
          <w:iCs/>
        </w:rPr>
        <w:t>Уточнение крайнего правого корня с помощью метода половинного деления</w:t>
      </w:r>
    </w:p>
    <w:p w14:paraId="4649274F" w14:textId="4D0BB5F9" w:rsidR="00B51457" w:rsidRPr="004410AE" w:rsidRDefault="00B51457" w:rsidP="00B51457">
      <w:pPr>
        <w:rPr>
          <w:rFonts w:eastAsiaTheme="minorEastAsia"/>
        </w:rPr>
      </w:pPr>
      <w:r w:rsidRPr="004410AE">
        <w:lastRenderedPageBreak/>
        <w:t xml:space="preserve">Здесь и далее требуемая точность </w:t>
      </w:r>
      <m:oMath>
        <m:r>
          <w:rPr>
            <w:rFonts w:ascii="Cambria Math" w:hAnsi="Cambria Math"/>
          </w:rPr>
          <m:t>ε=0,01</m:t>
        </m:r>
      </m:oMath>
      <w:r w:rsidRPr="004410AE">
        <w:rPr>
          <w:rFonts w:eastAsiaTheme="minorEastAsia"/>
        </w:rPr>
        <w:t>.</w:t>
      </w:r>
    </w:p>
    <w:p w14:paraId="252C1818" w14:textId="77777777" w:rsidR="00B51457" w:rsidRPr="004410AE" w:rsidRDefault="00B51457" w:rsidP="00B51457">
      <w:pPr>
        <w:rPr>
          <w:rFonts w:eastAsiaTheme="minorEastAsia"/>
        </w:rPr>
      </w:pPr>
      <w:r w:rsidRPr="004410AE">
        <w:rPr>
          <w:rFonts w:eastAsiaTheme="minorEastAsia"/>
        </w:rPr>
        <w:t>Вычислим теоретическое количество итераций для требуемой точности:</w:t>
      </w:r>
    </w:p>
    <w:p w14:paraId="36FF9B1D" w14:textId="06EE7C95" w:rsidR="00B51457" w:rsidRPr="004410AE" w:rsidRDefault="00B51457" w:rsidP="00B51457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k=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|b-a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ε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  <m:r>
          <w:rPr>
            <w:rFonts w:ascii="Cambria Math" w:eastAsiaTheme="minorEastAsia" w:hAnsi="Cambria Math"/>
          </w:rPr>
          <m:t>+1=7</m:t>
        </m:r>
      </m:oMath>
      <w:r w:rsidRPr="004410AE">
        <w:rPr>
          <w:rFonts w:eastAsiaTheme="minorEastAsia"/>
          <w:i/>
        </w:rPr>
        <w:t xml:space="preserve"> </w:t>
      </w:r>
    </w:p>
    <w:p w14:paraId="31A1883F" w14:textId="440C782C" w:rsidR="00B51457" w:rsidRPr="004410AE" w:rsidRDefault="00A92A81" w:rsidP="00A92A81">
      <w:r w:rsidRPr="004410AE">
        <w:t>Вычисления:</w:t>
      </w:r>
    </w:p>
    <w:p w14:paraId="0EFC9873" w14:textId="5A7C51AF" w:rsidR="00A92A81" w:rsidRPr="004410AE" w:rsidRDefault="00A92A81" w:rsidP="00A92A81">
      <w:pPr>
        <w:jc w:val="center"/>
        <w:rPr>
          <w:rFonts w:asciiTheme="minorHAnsi" w:hAnsiTheme="minorHAnsi"/>
          <w:sz w:val="22"/>
        </w:rPr>
      </w:pPr>
      <w:r w:rsidRPr="004410AE">
        <w:fldChar w:fldCharType="begin"/>
      </w:r>
      <w:r w:rsidRPr="004410AE">
        <w:instrText xml:space="preserve"> LINK Excel.Sheet.12 "F:\\git\\docs_for_labs\\Вычмат\\lab2\\Вычислительный.xlsx" "Лист1!R1C1:R9C9" \a \f 4 \h </w:instrText>
      </w:r>
      <w:r w:rsidR="00831082" w:rsidRPr="004410AE">
        <w:instrText xml:space="preserve"> \* MERGEFORMAT </w:instrText>
      </w:r>
      <w:r w:rsidRPr="004410AE">
        <w:fldChar w:fldCharType="separate"/>
      </w:r>
    </w:p>
    <w:tbl>
      <w:tblPr>
        <w:tblW w:w="9896" w:type="dxa"/>
        <w:jc w:val="center"/>
        <w:tblLook w:val="04A0" w:firstRow="1" w:lastRow="0" w:firstColumn="1" w:lastColumn="0" w:noHBand="0" w:noVBand="1"/>
      </w:tblPr>
      <w:tblGrid>
        <w:gridCol w:w="1793"/>
        <w:gridCol w:w="1001"/>
        <w:gridCol w:w="1001"/>
        <w:gridCol w:w="855"/>
        <w:gridCol w:w="980"/>
        <w:gridCol w:w="1001"/>
        <w:gridCol w:w="1021"/>
        <w:gridCol w:w="917"/>
        <w:gridCol w:w="1327"/>
      </w:tblGrid>
      <w:tr w:rsidR="00A92A81" w:rsidRPr="004410AE" w14:paraId="5AB2CA8B" w14:textId="77777777" w:rsidTr="00BF77EE">
        <w:trPr>
          <w:trHeight w:val="1103"/>
          <w:jc w:val="center"/>
        </w:trPr>
        <w:tc>
          <w:tcPr>
            <w:tcW w:w="17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DB15CF" w14:textId="498BB070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№ итерации</w:t>
            </w:r>
          </w:p>
        </w:tc>
        <w:tc>
          <w:tcPr>
            <w:tcW w:w="1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E07E18" w14:textId="53B2B015" w:rsidR="00A92A81" w:rsidRPr="00A92A81" w:rsidRDefault="00BF77EE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a</m:t>
                </m:r>
              </m:oMath>
            </m:oMathPara>
          </w:p>
        </w:tc>
        <w:tc>
          <w:tcPr>
            <w:tcW w:w="1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F5214AB" w14:textId="45EFFEA4" w:rsidR="00A92A81" w:rsidRPr="00A92A81" w:rsidRDefault="00BF77EE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b</m:t>
                </m:r>
              </m:oMath>
            </m:oMathPara>
          </w:p>
        </w:tc>
        <w:tc>
          <w:tcPr>
            <w:tcW w:w="8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AEFB592" w14:textId="202E1DAA" w:rsidR="00A92A81" w:rsidRPr="00A92A81" w:rsidRDefault="00BF77EE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x</m:t>
                </m:r>
              </m:oMath>
            </m:oMathPara>
          </w:p>
        </w:tc>
        <w:tc>
          <w:tcPr>
            <w:tcW w:w="98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91571FC" w14:textId="19A6BAC7" w:rsidR="00A92A81" w:rsidRPr="00A92A81" w:rsidRDefault="00BF77EE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f(a)</m:t>
                </m:r>
              </m:oMath>
            </m:oMathPara>
          </w:p>
        </w:tc>
        <w:tc>
          <w:tcPr>
            <w:tcW w:w="1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C2C97A" w14:textId="49E27A42" w:rsidR="00A92A81" w:rsidRPr="00A92A81" w:rsidRDefault="00BF77EE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f(b)</m:t>
                </m:r>
              </m:oMath>
            </m:oMathPara>
          </w:p>
        </w:tc>
        <w:tc>
          <w:tcPr>
            <w:tcW w:w="102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B853F8" w14:textId="0D5B2DE1" w:rsidR="00A92A81" w:rsidRPr="00A92A81" w:rsidRDefault="00BF77EE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f(x)</m:t>
                </m:r>
              </m:oMath>
            </m:oMathPara>
          </w:p>
        </w:tc>
        <w:tc>
          <w:tcPr>
            <w:tcW w:w="9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F7A144F" w14:textId="40806E2F" w:rsidR="00A92A81" w:rsidRPr="00A92A81" w:rsidRDefault="00BF77EE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|a-b|</m:t>
                </m:r>
              </m:oMath>
            </m:oMathPara>
          </w:p>
        </w:tc>
        <w:tc>
          <w:tcPr>
            <w:tcW w:w="132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69CB8E" w14:textId="1532A10C" w:rsidR="00A92A81" w:rsidRPr="00A92A81" w:rsidRDefault="00BF77EE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a-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≤ε</m:t>
                </m:r>
              </m:oMath>
            </m:oMathPara>
          </w:p>
        </w:tc>
      </w:tr>
      <w:tr w:rsidR="00BF77EE" w:rsidRPr="004410AE" w14:paraId="502F48C0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112D09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5F97361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CC4A86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0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153BAF1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37753C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6,6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9955C9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0,97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B7CFBCE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4,5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D4C402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0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1706715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  <w:t>НЕТ</w:t>
            </w:r>
          </w:p>
        </w:tc>
      </w:tr>
      <w:tr w:rsidR="00BF77EE" w:rsidRPr="004410AE" w14:paraId="68A8C05B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106C977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C6BA5C2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8C2E0E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73B37E4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DBF938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6,61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2F4DFEB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4,5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3EF68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1,6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84E081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50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A57C91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  <w:t>НЕТ</w:t>
            </w:r>
          </w:p>
        </w:tc>
      </w:tr>
      <w:tr w:rsidR="00BF77EE" w:rsidRPr="004410AE" w14:paraId="18C93097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CE862A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1DD40B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5CA45B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5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1A024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6D69271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1,6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0BCF6C8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4,5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54288D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3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A49784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2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C558B2E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  <w:t>НЕТ</w:t>
            </w:r>
          </w:p>
        </w:tc>
      </w:tr>
      <w:tr w:rsidR="00BF77EE" w:rsidRPr="004410AE" w14:paraId="659F3A9B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959D244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5E46A80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25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D66447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9D1BEF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E9845B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1,61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2B7C04B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3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58E147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0,17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2C72713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12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D32EC47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  <w:t>НЕТ</w:t>
            </w:r>
          </w:p>
        </w:tc>
      </w:tr>
      <w:tr w:rsidR="00BF77EE" w:rsidRPr="004410AE" w14:paraId="75ED3C6B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8982BD8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0D6C7A5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AB5FE66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2ED79D4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B678DB6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B454D6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33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2767C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5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DC58641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6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DBC253C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  <w:t>НЕТ</w:t>
            </w:r>
          </w:p>
        </w:tc>
      </w:tr>
      <w:tr w:rsidR="00BF77EE" w:rsidRPr="004410AE" w14:paraId="07C24B66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33DBF8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8A7FC0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D53CD9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037984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599E6F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41FEE3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57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03021C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1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74BA3F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3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719E712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  <w:t>НЕТ</w:t>
            </w:r>
          </w:p>
        </w:tc>
      </w:tr>
      <w:tr w:rsidR="00BF77EE" w:rsidRPr="004410AE" w14:paraId="78923E03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D341D3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A911738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B347178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2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5F1F64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824BB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79FE60E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19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C496581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C7C51A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8E15BF8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  <w:t>НЕТ</w:t>
            </w:r>
          </w:p>
        </w:tc>
      </w:tr>
      <w:tr w:rsidR="00BF77EE" w:rsidRPr="004410AE" w14:paraId="6D6A0F3C" w14:textId="77777777" w:rsidTr="00BF77EE">
        <w:trPr>
          <w:trHeight w:val="378"/>
          <w:jc w:val="center"/>
        </w:trPr>
        <w:tc>
          <w:tcPr>
            <w:tcW w:w="179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D620249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3FE7479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1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3C72A82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,3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B6B449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2,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E2F4668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0,1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AD0794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708A615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0,08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1D8746E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F78303" w14:textId="77777777" w:rsidR="00A92A81" w:rsidRPr="00A92A81" w:rsidRDefault="00A92A81" w:rsidP="00A92A81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A92A81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ДА</w:t>
            </w:r>
          </w:p>
        </w:tc>
      </w:tr>
    </w:tbl>
    <w:p w14:paraId="70F58332" w14:textId="5FE1FD91" w:rsidR="00A92A81" w:rsidRPr="004410AE" w:rsidRDefault="00A92A81" w:rsidP="00EC5539">
      <w:pPr>
        <w:pStyle w:val="ae"/>
      </w:pPr>
      <w:r w:rsidRPr="004410AE">
        <w:fldChar w:fldCharType="end"/>
      </w:r>
      <w:r w:rsidRPr="004410AE">
        <w:t>Таблица 1. Уточнение правого корня.</w:t>
      </w:r>
    </w:p>
    <w:p w14:paraId="7DF7AA91" w14:textId="7D4CE345" w:rsidR="00EC5539" w:rsidRPr="004410AE" w:rsidRDefault="00EC5539" w:rsidP="00EC5539">
      <w:pPr>
        <w:pStyle w:val="a9"/>
        <w:numPr>
          <w:ilvl w:val="0"/>
          <w:numId w:val="5"/>
        </w:numPr>
      </w:pPr>
      <w:r w:rsidRPr="004410AE">
        <w:rPr>
          <w:i/>
          <w:iCs/>
        </w:rPr>
        <w:t>Уточнение крайнего левого корня с помощью простого метода итерации</w:t>
      </w:r>
    </w:p>
    <w:p w14:paraId="6D14ABEE" w14:textId="17B6D1B1" w:rsidR="00EC5539" w:rsidRPr="004410AE" w:rsidRDefault="00EC5539" w:rsidP="00EC5539">
      <w:pPr>
        <w:rPr>
          <w:rFonts w:eastAsiaTheme="minorEastAsia"/>
        </w:rPr>
      </w:pPr>
      <w:r w:rsidRPr="004410AE">
        <w:t xml:space="preserve">Выразим </w:t>
      </w:r>
      <m:oMath>
        <m:r>
          <w:rPr>
            <w:rFonts w:ascii="Cambria Math" w:hAnsi="Cambria Math"/>
          </w:rPr>
          <m:t>x</m:t>
        </m:r>
      </m:oMath>
      <w:r w:rsidRPr="004410AE">
        <w:rPr>
          <w:rFonts w:eastAsiaTheme="minorEastAsia"/>
        </w:rPr>
        <w:t xml:space="preserve"> из исходного уравнения и проверим достаточное условие сходимости:</w:t>
      </w:r>
    </w:p>
    <w:p w14:paraId="52F0985C" w14:textId="285DCFED" w:rsidR="00EC5539" w:rsidRPr="004410AE" w:rsidRDefault="00EC5539" w:rsidP="00EC5539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,8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4,766)/5,606</m:t>
          </m:r>
        </m:oMath>
      </m:oMathPara>
    </w:p>
    <w:p w14:paraId="4575A848" w14:textId="1F8BB122" w:rsidR="00EC5539" w:rsidRPr="004410AE" w:rsidRDefault="00EC5539" w:rsidP="00EC5539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(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,68x)/5,606</m:t>
          </m:r>
        </m:oMath>
      </m:oMathPara>
    </w:p>
    <w:p w14:paraId="6FA8D3E2" w14:textId="2ED15A78" w:rsidR="00EC5539" w:rsidRPr="004410AE" w:rsidRDefault="00EC5539" w:rsidP="00EC5539">
      <w:pPr>
        <w:rPr>
          <w:rFonts w:eastAsiaTheme="minorEastAsia"/>
        </w:rPr>
      </w:pPr>
      <w:r w:rsidRPr="004410AE">
        <w:t xml:space="preserve">На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;-3</m:t>
            </m:r>
          </m:e>
        </m:d>
      </m:oMath>
      <w:r w:rsidRPr="004410AE">
        <w:rPr>
          <w:rFonts w:eastAsiaTheme="minorEastAsia"/>
        </w:rPr>
        <w:t xml:space="preserve"> функци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gt;1</m:t>
        </m:r>
      </m:oMath>
      <w:r w:rsidRPr="004410AE">
        <w:rPr>
          <w:rFonts w:eastAsiaTheme="minorEastAsia"/>
        </w:rPr>
        <w:t xml:space="preserve">, следовательно, достаточный признак не выполнен, поэтому не при всех начальных приближениях на </w:t>
      </w:r>
      <m:oMath>
        <m:r>
          <w:rPr>
            <w:rFonts w:ascii="Cambria Math" w:eastAsiaTheme="minorEastAsia" w:hAnsi="Cambria Math"/>
          </w:rPr>
          <m:t>(-4;-3)</m:t>
        </m:r>
      </m:oMath>
      <w:r w:rsidRPr="004410AE">
        <w:rPr>
          <w:rFonts w:eastAsiaTheme="minorEastAsia"/>
        </w:rPr>
        <w:t xml:space="preserve"> итерационная последовательность будет сходиться к искомом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4410AE">
        <w:rPr>
          <w:rFonts w:eastAsiaTheme="minorEastAsia"/>
        </w:rPr>
        <w:t xml:space="preserve">. При подстановке начального приближ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4</m:t>
        </m:r>
      </m:oMath>
      <w:r w:rsidRPr="004410AE">
        <w:rPr>
          <w:rFonts w:eastAsiaTheme="minorEastAsia"/>
        </w:rPr>
        <w:t xml:space="preserve"> </w:t>
      </w:r>
      <w:r w:rsidR="00BC7629" w:rsidRPr="004410AE">
        <w:rPr>
          <w:rFonts w:eastAsiaTheme="minorEastAsia"/>
        </w:rPr>
        <w:t xml:space="preserve"> </w:t>
      </w:r>
      <w:r w:rsidRPr="004410AE">
        <w:rPr>
          <w:rFonts w:eastAsiaTheme="minorEastAsia"/>
        </w:rPr>
        <w:t xml:space="preserve">последовательность не сходилась при числе итераций </w:t>
      </w:r>
      <m:oMath>
        <m:r>
          <w:rPr>
            <w:rFonts w:ascii="Cambria Math" w:eastAsiaTheme="minorEastAsia" w:hAnsi="Cambria Math"/>
          </w:rPr>
          <m:t>k=100</m:t>
        </m:r>
      </m:oMath>
      <w:r w:rsidRPr="004410AE">
        <w:rPr>
          <w:rFonts w:eastAsiaTheme="minorEastAsia"/>
        </w:rPr>
        <w:t xml:space="preserve">, а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Pr="004410AE">
        <w:rPr>
          <w:rFonts w:eastAsiaTheme="minorEastAsia"/>
        </w:rPr>
        <w:t xml:space="preserve"> сошлась:</w:t>
      </w:r>
    </w:p>
    <w:p w14:paraId="0A11EED5" w14:textId="1595D67B" w:rsidR="00EC5539" w:rsidRPr="004410AE" w:rsidRDefault="00EC5539" w:rsidP="00EC5539">
      <w:pPr>
        <w:rPr>
          <w:rFonts w:asciiTheme="minorHAnsi" w:hAnsiTheme="minorHAnsi"/>
          <w:sz w:val="22"/>
        </w:rPr>
      </w:pPr>
      <w:r w:rsidRPr="004410AE">
        <w:fldChar w:fldCharType="begin"/>
      </w:r>
      <w:r w:rsidRPr="004410AE">
        <w:instrText xml:space="preserve"> LINK Excel.Sheet.12 "F:\\git\\docs_for_labs\\Вычмат\\lab2\\Вычислительный.xlsx" "Лист1!R13C1:R16C8" \a \f 4 \h </w:instrText>
      </w:r>
      <w:r w:rsidR="00F06BC2" w:rsidRPr="004410AE">
        <w:instrText xml:space="preserve"> \* MERGEFORMAT </w:instrText>
      </w:r>
      <w:r w:rsidRPr="004410AE">
        <w:fldChar w:fldCharType="separate"/>
      </w:r>
    </w:p>
    <w:tbl>
      <w:tblPr>
        <w:tblW w:w="8822" w:type="dxa"/>
        <w:jc w:val="center"/>
        <w:tblLook w:val="04A0" w:firstRow="1" w:lastRow="0" w:firstColumn="1" w:lastColumn="0" w:noHBand="0" w:noVBand="1"/>
      </w:tblPr>
      <w:tblGrid>
        <w:gridCol w:w="1474"/>
        <w:gridCol w:w="1034"/>
        <w:gridCol w:w="1034"/>
        <w:gridCol w:w="1055"/>
        <w:gridCol w:w="1015"/>
        <w:gridCol w:w="1471"/>
        <w:gridCol w:w="1739"/>
      </w:tblGrid>
      <w:tr w:rsidR="00F06BC2" w:rsidRPr="004410AE" w14:paraId="3CE48A70" w14:textId="77777777" w:rsidTr="00F06BC2">
        <w:trPr>
          <w:trHeight w:val="1066"/>
          <w:jc w:val="center"/>
        </w:trPr>
        <w:tc>
          <w:tcPr>
            <w:tcW w:w="14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30486D" w14:textId="1C6FDA2F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№ итерации</w:t>
            </w:r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D573498" w14:textId="2F5C0E9C" w:rsidR="00EC5539" w:rsidRPr="00EC5539" w:rsidRDefault="00F06BC2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589917F" w14:textId="1B6E075E" w:rsidR="00EC5539" w:rsidRPr="00EC5539" w:rsidRDefault="00F06BC2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05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99F8CA8" w14:textId="42153AC3" w:rsidR="00EC5539" w:rsidRPr="00EC5539" w:rsidRDefault="00F06BC2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i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φ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)</m:t>
                </m:r>
              </m:oMath>
            </m:oMathPara>
          </w:p>
        </w:tc>
        <w:tc>
          <w:tcPr>
            <w:tcW w:w="101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E3C281" w14:textId="65795896" w:rsidR="00EC5539" w:rsidRPr="00EC5539" w:rsidRDefault="00F06BC2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)</m:t>
                </m:r>
              </m:oMath>
            </m:oMathPara>
          </w:p>
        </w:tc>
        <w:tc>
          <w:tcPr>
            <w:tcW w:w="147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4A98E8D" w14:textId="08EA4A7E" w:rsidR="00EC5539" w:rsidRPr="00EC5539" w:rsidRDefault="00F06BC2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|</m:t>
                </m:r>
              </m:oMath>
            </m:oMathPara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CEA033" w14:textId="3BAC21D5" w:rsidR="00EC5539" w:rsidRPr="00EC5539" w:rsidRDefault="00F06BC2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|≤ε</m:t>
                </m:r>
              </m:oMath>
            </m:oMathPara>
          </w:p>
        </w:tc>
      </w:tr>
      <w:tr w:rsidR="00F06BC2" w:rsidRPr="004410AE" w14:paraId="3F98E752" w14:textId="77777777" w:rsidTr="00F06BC2">
        <w:trPr>
          <w:trHeight w:val="399"/>
          <w:jc w:val="center"/>
        </w:trPr>
        <w:tc>
          <w:tcPr>
            <w:tcW w:w="14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9FB039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3843C3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3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8C6D81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3,13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A51A34A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3,11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F214EA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A193657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136</w:t>
            </w: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467F93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  <w:t>НЕТ</w:t>
            </w:r>
          </w:p>
        </w:tc>
      </w:tr>
      <w:tr w:rsidR="00F06BC2" w:rsidRPr="004410AE" w14:paraId="48564174" w14:textId="77777777" w:rsidTr="00F06BC2">
        <w:trPr>
          <w:trHeight w:val="399"/>
          <w:jc w:val="center"/>
        </w:trPr>
        <w:tc>
          <w:tcPr>
            <w:tcW w:w="14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7EF021D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30FDC2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3,1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83D28C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3,11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30FAE3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3,1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3158885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0,00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C2316AE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21</w:t>
            </w: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29EC2D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  <w:t>НЕТ</w:t>
            </w:r>
          </w:p>
        </w:tc>
      </w:tr>
      <w:tr w:rsidR="00F06BC2" w:rsidRPr="004410AE" w14:paraId="1A9A5BC4" w14:textId="77777777" w:rsidTr="00F06BC2">
        <w:trPr>
          <w:trHeight w:val="399"/>
          <w:jc w:val="center"/>
        </w:trPr>
        <w:tc>
          <w:tcPr>
            <w:tcW w:w="147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019E771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D0ADE5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3,11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CAC0DD9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C00000"/>
                <w:sz w:val="22"/>
                <w:lang w:eastAsia="ru-RU"/>
              </w:rPr>
              <w:t>-3,121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F9C07CA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ED7D31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ED7D31"/>
                <w:sz w:val="22"/>
                <w:lang w:eastAsia="ru-RU"/>
              </w:rPr>
              <w:t>-3,1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FE38E92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7E16E1B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7</w:t>
            </w:r>
          </w:p>
        </w:tc>
        <w:tc>
          <w:tcPr>
            <w:tcW w:w="17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49A70C" w14:textId="77777777" w:rsidR="00EC5539" w:rsidRPr="00EC5539" w:rsidRDefault="00EC5539" w:rsidP="00EC5539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EC5539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ДА</w:t>
            </w:r>
          </w:p>
        </w:tc>
      </w:tr>
    </w:tbl>
    <w:p w14:paraId="5456C78C" w14:textId="2E6D7F13" w:rsidR="00EC5539" w:rsidRPr="004410AE" w:rsidRDefault="00EC5539" w:rsidP="00EC5539">
      <w:pPr>
        <w:pStyle w:val="ae"/>
      </w:pPr>
      <w:r w:rsidRPr="004410AE">
        <w:fldChar w:fldCharType="end"/>
      </w:r>
      <w:r w:rsidRPr="004410AE">
        <w:t>Таблица 2. Уточнение левого корня.</w:t>
      </w:r>
    </w:p>
    <w:p w14:paraId="3AE922A1" w14:textId="323BC002" w:rsidR="00BC7629" w:rsidRPr="004410AE" w:rsidRDefault="00B845A0" w:rsidP="00BC7629">
      <w:r w:rsidRPr="004410AE">
        <w:lastRenderedPageBreak/>
        <w:t>Немного о способе преобразования уравнений:</w:t>
      </w:r>
    </w:p>
    <w:p w14:paraId="2EF808B4" w14:textId="344048A4" w:rsidR="00B845A0" w:rsidRPr="004410AE" w:rsidRDefault="00B845A0" w:rsidP="00BC762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λf(x)</m:t>
          </m:r>
        </m:oMath>
      </m:oMathPara>
    </w:p>
    <w:p w14:paraId="2B148CC1" w14:textId="7A9420F3" w:rsidR="00B845A0" w:rsidRPr="004410AE" w:rsidRDefault="00B845A0" w:rsidP="00BC7629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,68x-5,606</m:t>
          </m:r>
        </m:oMath>
      </m:oMathPara>
    </w:p>
    <w:p w14:paraId="6D69EC64" w14:textId="14BC2210" w:rsidR="00B845A0" w:rsidRPr="004410AE" w:rsidRDefault="00B845A0" w:rsidP="00BC7629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</m:t>
              </m:r>
            </m:e>
          </m:d>
          <m:r>
            <w:rPr>
              <w:rFonts w:ascii="Cambria Math" w:hAnsi="Cambria Math"/>
            </w:rPr>
            <m:t xml:space="preserve">=4,509454156 </m:t>
          </m:r>
        </m:oMath>
      </m:oMathPara>
    </w:p>
    <w:p w14:paraId="4BF76B5C" w14:textId="03FF4ADA" w:rsidR="00B845A0" w:rsidRPr="004410AE" w:rsidRDefault="00B845A0" w:rsidP="00BC7629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</m:t>
              </m:r>
            </m:e>
          </m:d>
          <m:r>
            <w:rPr>
              <w:rFonts w:ascii="Cambria Math" w:hAnsi="Cambria Math"/>
            </w:rPr>
            <m:t>= 1,776667856</m:t>
          </m:r>
        </m:oMath>
      </m:oMathPara>
    </w:p>
    <w:p w14:paraId="56DA9F34" w14:textId="1C1A6110" w:rsidR="003559FC" w:rsidRPr="004410AE" w:rsidRDefault="00B845A0" w:rsidP="003559F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ax</m:t>
                      </m:r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4;-3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-0,221756329</m:t>
          </m:r>
        </m:oMath>
      </m:oMathPara>
    </w:p>
    <w:p w14:paraId="1A2F3D6F" w14:textId="7F60F5B9" w:rsidR="003559FC" w:rsidRPr="004410AE" w:rsidRDefault="003559FC" w:rsidP="003559FC">
      <w:pPr>
        <w:pStyle w:val="a9"/>
        <w:numPr>
          <w:ilvl w:val="0"/>
          <w:numId w:val="5"/>
        </w:numPr>
      </w:pPr>
      <w:r w:rsidRPr="004410AE">
        <w:rPr>
          <w:i/>
          <w:iCs/>
        </w:rPr>
        <w:t>Уточнение центрального корня методом Ньютона</w:t>
      </w:r>
    </w:p>
    <w:p w14:paraId="67032407" w14:textId="65E29914" w:rsidR="003559FC" w:rsidRPr="004410AE" w:rsidRDefault="003559FC" w:rsidP="003559FC">
      <w:pPr>
        <w:rPr>
          <w:rFonts w:eastAsiaTheme="minorEastAsia"/>
        </w:rPr>
      </w:pPr>
      <w:r w:rsidRPr="004410AE">
        <w:t xml:space="preserve">Нужно выбрать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eastAsiaTheme="minorEastAsia" w:hAnsi="Cambria Math"/>
          </w:rPr>
          <m:t>[-3;-2]</m:t>
        </m:r>
      </m:oMath>
      <w:r w:rsidRPr="004410AE">
        <w:rPr>
          <w:rFonts w:eastAsiaTheme="minorEastAsia"/>
        </w:rPr>
        <w:t>:</w:t>
      </w:r>
    </w:p>
    <w:p w14:paraId="1A5B3C6D" w14:textId="77777777" w:rsidR="00B825D5" w:rsidRPr="004410AE" w:rsidRDefault="00B825D5" w:rsidP="00B825D5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,68x-5,606</m:t>
          </m:r>
        </m:oMath>
      </m:oMathPara>
    </w:p>
    <w:p w14:paraId="3FAA9CA6" w14:textId="04B1F790" w:rsidR="003559FC" w:rsidRPr="004410AE" w:rsidRDefault="00B825D5" w:rsidP="00B825D5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6x+5,68</m:t>
          </m:r>
        </m:oMath>
      </m:oMathPara>
    </w:p>
    <w:p w14:paraId="34F70055" w14:textId="7724AA24" w:rsidR="00B825D5" w:rsidRPr="004410AE" w:rsidRDefault="00B825D5" w:rsidP="00B825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r>
          <m:rPr>
            <m:sty m:val="p"/>
          </m:rPr>
          <w:rPr>
            <w:rFonts w:ascii="Cambria Math" w:hAnsi="Cambria Math"/>
          </w:rPr>
          <m:t>= 0,612</m:t>
        </m:r>
      </m:oMath>
      <w:r w:rsidRPr="004410AE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 -12,32</m:t>
        </m:r>
      </m:oMath>
    </w:p>
    <w:p w14:paraId="08C1EC6C" w14:textId="6DB28ACB" w:rsidR="00AC0E80" w:rsidRPr="004410AE" w:rsidRDefault="00AC0E80" w:rsidP="00B825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r>
          <w:rPr>
            <w:rFonts w:ascii="Cambria Math" w:hAnsi="Cambria Math"/>
          </w:rPr>
          <m:t>= -0,194</m:t>
        </m:r>
      </m:oMath>
      <w:r w:rsidRPr="004410AE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 -6,32</m:t>
        </m:r>
      </m:oMath>
    </w:p>
    <w:p w14:paraId="70DCD6C5" w14:textId="5A4A54EB" w:rsidR="00AC0E80" w:rsidRPr="004410AE" w:rsidRDefault="00AC0E80" w:rsidP="00AC0E80">
      <w:pPr>
        <w:rPr>
          <w:rFonts w:eastAsiaTheme="minorEastAsia"/>
        </w:rPr>
      </w:pPr>
      <w:r w:rsidRPr="004410AE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= -2</m:t>
        </m:r>
      </m:oMath>
      <w:r w:rsidRPr="004410AE">
        <w:rPr>
          <w:rFonts w:eastAsiaTheme="minorEastAsia"/>
        </w:rPr>
        <w:t>.</w:t>
      </w:r>
    </w:p>
    <w:tbl>
      <w:tblPr>
        <w:tblW w:w="8840" w:type="dxa"/>
        <w:jc w:val="center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993"/>
        <w:gridCol w:w="1315"/>
        <w:gridCol w:w="2001"/>
      </w:tblGrid>
      <w:tr w:rsidR="000E1C2E" w:rsidRPr="004410AE" w14:paraId="6AD8099B" w14:textId="77777777" w:rsidTr="000E1C2E">
        <w:trPr>
          <w:trHeight w:val="1308"/>
          <w:jc w:val="center"/>
        </w:trPr>
        <w:tc>
          <w:tcPr>
            <w:tcW w:w="141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57791C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№ итерации</w:t>
            </w:r>
          </w:p>
        </w:tc>
        <w:tc>
          <w:tcPr>
            <w:tcW w:w="11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ACE0775" w14:textId="02BEF8A3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00D6A5" w14:textId="640D4FBA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)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43721D3" w14:textId="61A33630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'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)</m:t>
                </m:r>
              </m:oMath>
            </m:oMathPara>
          </w:p>
        </w:tc>
        <w:tc>
          <w:tcPr>
            <w:tcW w:w="99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2198A1A" w14:textId="30DC66B4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31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8D3B108" w14:textId="544D7A7C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|</m:t>
                </m:r>
              </m:oMath>
            </m:oMathPara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C3B527A" w14:textId="0FEF6099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|≤ε</m:t>
                </m:r>
              </m:oMath>
            </m:oMathPara>
          </w:p>
        </w:tc>
      </w:tr>
      <w:tr w:rsidR="000E1C2E" w:rsidRPr="004410AE" w14:paraId="11128330" w14:textId="77777777" w:rsidTr="000E1C2E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F55FBD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66CD2B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2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ED9E009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0,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7748506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4,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C200328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2,039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325F66A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39</w:t>
            </w:r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26B1506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5B9BD5"/>
                <w:sz w:val="22"/>
                <w:lang w:eastAsia="ru-RU"/>
              </w:rPr>
              <w:t>НЕТ</w:t>
            </w:r>
          </w:p>
        </w:tc>
      </w:tr>
      <w:tr w:rsidR="000E1C2E" w:rsidRPr="004410AE" w14:paraId="32BC014E" w14:textId="77777777" w:rsidTr="000E1C2E">
        <w:trPr>
          <w:trHeight w:val="468"/>
          <w:jc w:val="center"/>
        </w:trPr>
        <w:tc>
          <w:tcPr>
            <w:tcW w:w="141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E3F9398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80DE8D0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-2,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8A94F0E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24A773E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4,7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DCD7757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-2,0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681B13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1</w:t>
            </w:r>
          </w:p>
        </w:tc>
        <w:tc>
          <w:tcPr>
            <w:tcW w:w="20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E372E7" w14:textId="77777777" w:rsidR="000E1C2E" w:rsidRPr="000E1C2E" w:rsidRDefault="000E1C2E" w:rsidP="000E1C2E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0E1C2E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ДА</w:t>
            </w:r>
          </w:p>
        </w:tc>
      </w:tr>
    </w:tbl>
    <w:p w14:paraId="1053F491" w14:textId="6DB322B3" w:rsidR="00AC0E80" w:rsidRPr="004410AE" w:rsidRDefault="000E1C2E" w:rsidP="000E1C2E">
      <w:pPr>
        <w:pStyle w:val="ae"/>
      </w:pPr>
      <w:r w:rsidRPr="004410AE">
        <w:t>Таблица 3. Уточнение среднего корня.</w:t>
      </w:r>
    </w:p>
    <w:p w14:paraId="21B04BAF" w14:textId="7FC85D44" w:rsidR="00F171F4" w:rsidRPr="004410AE" w:rsidRDefault="00F171F4" w:rsidP="00F171F4">
      <w:pPr>
        <w:pStyle w:val="2"/>
      </w:pPr>
      <w:r w:rsidRPr="004410AE">
        <w:rPr>
          <w:rFonts w:eastAsiaTheme="minorEastAsia"/>
        </w:rPr>
        <w:t xml:space="preserve">Решение системы нелинейных </w:t>
      </w:r>
      <w:r w:rsidRPr="004410AE">
        <w:t>уравнений</w:t>
      </w:r>
    </w:p>
    <w:p w14:paraId="094388DE" w14:textId="5EBE2196" w:rsidR="00F171F4" w:rsidRPr="004410AE" w:rsidRDefault="00486BFF" w:rsidP="00F171F4">
      <w:r w:rsidRPr="004410AE">
        <w:t>Исходная система:</w:t>
      </w:r>
    </w:p>
    <w:p w14:paraId="1B2500D7" w14:textId="29D7B098" w:rsidR="00486BFF" w:rsidRPr="004410AE" w:rsidRDefault="00486BFF" w:rsidP="00486BFF">
      <w:pPr>
        <w:jc w:val="center"/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y=0,5</m:t>
                  </m:r>
                </m: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</m:oMath>
      </m:oMathPara>
    </w:p>
    <w:p w14:paraId="5D08F2BB" w14:textId="0CE70721" w:rsidR="00486BFF" w:rsidRPr="004410AE" w:rsidRDefault="00486BFF" w:rsidP="00486BFF">
      <w:r w:rsidRPr="004410AE">
        <w:t>Решим её методом простой итерации.</w:t>
      </w:r>
    </w:p>
    <w:p w14:paraId="07673917" w14:textId="30FEB596" w:rsidR="00C5438D" w:rsidRPr="004410AE" w:rsidRDefault="00C5438D" w:rsidP="00C5438D">
      <w:pPr>
        <w:pStyle w:val="a9"/>
        <w:numPr>
          <w:ilvl w:val="0"/>
          <w:numId w:val="5"/>
        </w:numPr>
        <w:rPr>
          <w:i/>
          <w:iCs/>
        </w:rPr>
      </w:pPr>
      <w:r w:rsidRPr="004410AE">
        <w:rPr>
          <w:i/>
          <w:iCs/>
        </w:rPr>
        <w:t>Отделение корней графически</w:t>
      </w:r>
    </w:p>
    <w:p w14:paraId="4266422D" w14:textId="3FA282B4" w:rsidR="00C5438D" w:rsidRPr="004410AE" w:rsidRDefault="00C5438D" w:rsidP="00C5438D">
      <w:pPr>
        <w:pStyle w:val="ae"/>
      </w:pPr>
      <w:r w:rsidRPr="004410AE">
        <w:lastRenderedPageBreak/>
        <w:drawing>
          <wp:inline distT="0" distB="0" distL="0" distR="0" wp14:anchorId="587CFC12" wp14:editId="34F71699">
            <wp:extent cx="6120130" cy="3065145"/>
            <wp:effectExtent l="0" t="0" r="0" b="1905"/>
            <wp:docPr id="1812652882" name="Рисунок 2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52882" name="Рисунок 2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EF3C" w14:textId="62BF6977" w:rsidR="00C5438D" w:rsidRPr="004410AE" w:rsidRDefault="00C5438D" w:rsidP="00C5438D">
      <w:pPr>
        <w:pStyle w:val="ae"/>
      </w:pPr>
      <w:r w:rsidRPr="004410AE">
        <w:t>Рисунок 2. График исходной системы уравнений.</w:t>
      </w:r>
    </w:p>
    <w:p w14:paraId="36BABD25" w14:textId="709314BE" w:rsidR="00C5438D" w:rsidRPr="004410AE" w:rsidRDefault="00E30C3D" w:rsidP="00E30C3D">
      <w:r w:rsidRPr="004410AE">
        <w:t>Как видно на рисунке 2, решение уравнения ограничено:</w:t>
      </w:r>
    </w:p>
    <w:p w14:paraId="0492204F" w14:textId="5499428F" w:rsidR="00E30C3D" w:rsidRPr="004410AE" w:rsidRDefault="00E30C3D" w:rsidP="00E30C3D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x∈(3;4)</m:t>
        </m:r>
      </m:oMath>
      <w:r w:rsidRPr="004410AE">
        <w:rPr>
          <w:rFonts w:eastAsiaTheme="minorEastAsia"/>
          <w:i/>
        </w:rPr>
        <w:t>,</w:t>
      </w:r>
    </w:p>
    <w:p w14:paraId="0CB8B6E7" w14:textId="169B5319" w:rsidR="00E30C3D" w:rsidRPr="004410AE" w:rsidRDefault="00E30C3D" w:rsidP="00E30C3D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</w:rPr>
          <m:t>y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2</m:t>
            </m:r>
          </m:e>
        </m:d>
      </m:oMath>
      <w:r w:rsidRPr="004410AE">
        <w:rPr>
          <w:rFonts w:eastAsiaTheme="minorEastAsia"/>
          <w:i/>
        </w:rPr>
        <w:t>,</w:t>
      </w:r>
    </w:p>
    <w:p w14:paraId="22B8071A" w14:textId="653DB397" w:rsidR="00E30C3D" w:rsidRDefault="00251744" w:rsidP="00E30C3D">
      <w:pPr>
        <w:rPr>
          <w:rFonts w:eastAsiaTheme="minorEastAsia"/>
        </w:rPr>
      </w:pPr>
      <w:r w:rsidRPr="004410AE">
        <w:t xml:space="preserve">поэтому выберем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</m:t>
        </m:r>
      </m:oMath>
      <w:r w:rsidRPr="004410A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5C3657" w:rsidRPr="004410AE">
        <w:rPr>
          <w:rFonts w:eastAsiaTheme="minorEastAsia"/>
        </w:rPr>
        <w:t>.</w:t>
      </w:r>
    </w:p>
    <w:p w14:paraId="2C52148A" w14:textId="67D43730" w:rsidR="00B50BE3" w:rsidRPr="00B50BE3" w:rsidRDefault="00B50BE3" w:rsidP="00B50BE3">
      <w:pPr>
        <w:pStyle w:val="a9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i/>
          <w:iCs/>
        </w:rPr>
        <w:t>Решение системы и проверка достаточного условия сходимости</w:t>
      </w:r>
    </w:p>
    <w:p w14:paraId="540CCC55" w14:textId="58624346" w:rsidR="005C3657" w:rsidRPr="004410AE" w:rsidRDefault="005B0E64" w:rsidP="00E30C3D">
      <w:pPr>
        <w:rPr>
          <w:rFonts w:eastAsiaTheme="minorEastAsia"/>
        </w:rPr>
      </w:pPr>
      <w:r w:rsidRPr="004410AE">
        <w:rPr>
          <w:rFonts w:eastAsiaTheme="minorEastAsia"/>
        </w:rPr>
        <w:t>Выразим переменные:</w:t>
      </w:r>
    </w:p>
    <w:p w14:paraId="58C88B57" w14:textId="6FECF884" w:rsidR="005B0E64" w:rsidRPr="004410AE" w:rsidRDefault="005B0E64" w:rsidP="00E30C3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 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</m:func>
          <m:r>
            <w:rPr>
              <w:rFonts w:ascii="Cambria Math" w:hAnsi="Cambria Math"/>
            </w:rPr>
            <m:t>+0,5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0EEB63C7" w14:textId="264CE75C" w:rsidR="005B0E64" w:rsidRPr="004410AE" w:rsidRDefault="005B0E64" w:rsidP="00E30C3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=3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56A9ACE9" w14:textId="1A6694C3" w:rsidR="005B0E64" w:rsidRPr="004410AE" w:rsidRDefault="005B0E64" w:rsidP="005B0E64">
      <w:r w:rsidRPr="004410AE">
        <w:t>Проверим достаточное условие сходимости:</w:t>
      </w:r>
    </w:p>
    <w:p w14:paraId="1412E623" w14:textId="09189D78" w:rsidR="005B0E64" w:rsidRPr="004410AE" w:rsidRDefault="005B0E64" w:rsidP="005B0E64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0</m:t>
        </m:r>
      </m:oMath>
      <w:r w:rsidRPr="004410AE"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-1)</m:t>
        </m:r>
      </m:oMath>
    </w:p>
    <w:p w14:paraId="3552F3D9" w14:textId="20B6E6D2" w:rsidR="005B0E64" w:rsidRPr="004410AE" w:rsidRDefault="005B0E64" w:rsidP="005B0E64">
      <w:pPr>
        <w:jc w:val="center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 0</m:t>
        </m:r>
      </m:oMath>
      <w:r w:rsidRPr="004410AE">
        <w:rPr>
          <w:rFonts w:eastAsiaTheme="minorEastAsia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y)</m:t>
        </m:r>
      </m:oMath>
    </w:p>
    <w:p w14:paraId="62C404E2" w14:textId="22D544FE" w:rsidR="004410AE" w:rsidRPr="004410AE" w:rsidRDefault="004410AE" w:rsidP="004410AE">
      <w:r>
        <w:t>На заданном множестве</w:t>
      </w:r>
      <w:r w:rsidR="00DD052B">
        <w:t xml:space="preserve"> для </w:t>
      </w:r>
      <m:oMath>
        <m:r>
          <w:rPr>
            <w:rFonts w:ascii="Cambria Math" w:hAnsi="Cambria Math"/>
          </w:rPr>
          <m:t>x</m:t>
        </m:r>
      </m:oMath>
      <w:r w:rsidR="00DD052B" w:rsidRPr="00DD052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D052B">
        <w:t>:</w:t>
      </w:r>
    </w:p>
    <w:p w14:paraId="36908274" w14:textId="773DF24D" w:rsidR="00021CCC" w:rsidRPr="004410AE" w:rsidRDefault="00021CCC" w:rsidP="005B0E64">
      <w:pPr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&lt;1</m:t>
          </m:r>
        </m:oMath>
      </m:oMathPara>
    </w:p>
    <w:p w14:paraId="45954BEA" w14:textId="65A52DDB" w:rsidR="00021CCC" w:rsidRPr="004410AE" w:rsidRDefault="00021CCC" w:rsidP="005B0E64">
      <w:pPr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1</m:t>
          </m:r>
        </m:oMath>
      </m:oMathPara>
    </w:p>
    <w:p w14:paraId="52229C3B" w14:textId="3102263F" w:rsidR="00021CCC" w:rsidRPr="004410AE" w:rsidRDefault="00021CCC" w:rsidP="00021CCC">
      <w:r w:rsidRPr="004410AE">
        <w:t>Следовательно, достаточное условие сходимости не выполняется и итерационный ряд может расходиться.</w:t>
      </w:r>
    </w:p>
    <w:p w14:paraId="2CC0B26C" w14:textId="6C53C0B4" w:rsidR="00021CCC" w:rsidRPr="004410AE" w:rsidRDefault="00021CCC" w:rsidP="00021CCC">
      <w:r w:rsidRPr="004410AE">
        <w:t>Вычисления:</w:t>
      </w:r>
    </w:p>
    <w:tbl>
      <w:tblPr>
        <w:tblW w:w="10343" w:type="dxa"/>
        <w:tblLook w:val="04A0" w:firstRow="1" w:lastRow="0" w:firstColumn="1" w:lastColumn="0" w:noHBand="0" w:noVBand="1"/>
      </w:tblPr>
      <w:tblGrid>
        <w:gridCol w:w="1131"/>
        <w:gridCol w:w="719"/>
        <w:gridCol w:w="839"/>
        <w:gridCol w:w="850"/>
        <w:gridCol w:w="851"/>
        <w:gridCol w:w="1417"/>
        <w:gridCol w:w="1418"/>
        <w:gridCol w:w="3118"/>
      </w:tblGrid>
      <w:tr w:rsidR="00021CCC" w:rsidRPr="004410AE" w14:paraId="0F1E9E50" w14:textId="77777777" w:rsidTr="00CE1A88">
        <w:trPr>
          <w:trHeight w:val="1095"/>
        </w:trPr>
        <w:tc>
          <w:tcPr>
            <w:tcW w:w="11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8C90C4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lastRenderedPageBreak/>
              <w:t>№ итерации</w:t>
            </w:r>
          </w:p>
        </w:tc>
        <w:tc>
          <w:tcPr>
            <w:tcW w:w="71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E975EF" w14:textId="3B52AE8D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39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5E1FBF" w14:textId="1A8FF075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5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BF4DEFE" w14:textId="3B9AF65F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85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1B92CF" w14:textId="778BEA69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41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8DBF58C" w14:textId="5C84E83A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|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6800DC" w14:textId="1AF3ABAD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|</m:t>
                </m:r>
              </m:oMath>
            </m:oMathPara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14:paraId="15F5BB49" w14:textId="56445798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|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k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FA7D00"/>
                        <w:sz w:val="22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&amp;&amp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FA7D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sz w:val="22"/>
                            <w:lang w:eastAsia="ru-RU"/>
                          </w:rPr>
                          <m:t>|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sz w:val="22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sz w:val="22"/>
                            <w:lang w:eastAsia="ru-RU"/>
                          </w:rPr>
                          <m:t>k+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FA7D00"/>
                        <w:sz w:val="22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FA7D00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sz w:val="22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FA7D00"/>
                            <w:sz w:val="22"/>
                            <w:lang w:eastAsia="ru-RU"/>
                          </w:rPr>
                          <m:t>k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FA7D00"/>
                    <w:sz w:val="22"/>
                    <w:lang w:eastAsia="ru-RU"/>
                  </w:rPr>
                  <m:t>≤ε</m:t>
                </m:r>
              </m:oMath>
            </m:oMathPara>
          </w:p>
        </w:tc>
      </w:tr>
      <w:tr w:rsidR="00021CCC" w:rsidRPr="004410AE" w14:paraId="042D024A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AC1EC8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A25AF93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2CDA13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ADF2A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43A5D3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9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73D548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DFFCA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84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9EC956A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0F5621F0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DBD913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79F8D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54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4C8A4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9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962945A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E1F53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3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894BD8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2F89E3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408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C9C34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0238821C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60BA2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D2F67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60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346DE6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3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CF93F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6BAC7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3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BC42D3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3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088AE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37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2C6730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6C020E01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CE40B1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38B586A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24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3CBB52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F22A9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5868A0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3B29B7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602054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238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6927792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255FBF6B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E020D8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258C846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20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07FC0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5D314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3921C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0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8D0A73A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AC4C2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28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F2B6E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661967E1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53F3D3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1D576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43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EAEE920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732613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2C961A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2B47DF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1504F9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164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10ACAF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4B43D72B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B3102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B7EC9A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45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A0C169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CCC6F48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9D60CB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3B300E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1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5359240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16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3388B4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297B8213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4A2653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510B0B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C59156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961876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93521C2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5D06D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DC2725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104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DD6836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5BBD8507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239D85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2E29E0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29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0931C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C82B28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F2C752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796690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48720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12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4B8F1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2AA6D2C0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A53A4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DBA973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8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48848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B12186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03FC31A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2C643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0E1696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70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285309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5EB56436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CEFCFD0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044403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4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9B2250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243FDD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6F3CF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7837BB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2F0CF3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7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A10B9D2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3C75DCE2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FD24AE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19141B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3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C93A8D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C0BDA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837C9F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F4CDC88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2B51D4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46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9311EC3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37D0BD43" w14:textId="77777777" w:rsidTr="00CE1A88">
        <w:trPr>
          <w:trHeight w:val="36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A78CD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D3CE0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2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94CBC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5A38D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143FFC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8B937E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4A3AB36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5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5EBF2D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7A52C465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DF976E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65435C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7A0827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3B9E14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D0436AA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5B1D16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1BA43D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31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1CA560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7EF6940B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455B1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3C459B3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7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B1E16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921CB52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081CF86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F030D23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31BE02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3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F738D0A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668624AA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49A5AE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09E92A8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4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6D1418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9A8A71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6203843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1B40A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98CFA9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20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077946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46F876B5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3396C6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D0021F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9245201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16AD690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AB6493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E23F3AA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4478012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2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6091F0A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5EA30426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4EEE0C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B3343F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6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8C3EBC6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1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F38BA83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57F42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F3F5236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3B41E91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13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6A97DA6A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35A0DC59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EE3185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92AC3EF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6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8AB9658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9B384BC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06F8072D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4380BE2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52CC255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1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4127F9A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4472C4"/>
                <w:sz w:val="22"/>
                <w:lang w:eastAsia="ru-RU"/>
              </w:rPr>
              <w:t>НЕТ</w:t>
            </w:r>
          </w:p>
        </w:tc>
      </w:tr>
      <w:tr w:rsidR="00021CCC" w:rsidRPr="004410AE" w14:paraId="6969B890" w14:textId="77777777" w:rsidTr="00CE1A88">
        <w:trPr>
          <w:trHeight w:val="300"/>
        </w:trPr>
        <w:tc>
          <w:tcPr>
            <w:tcW w:w="1131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7321F0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8DCD0BE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3,35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2A40DF4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1,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5C2102B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3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0F2FAA4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1,2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14864830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7E8C0E69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A7D00"/>
                <w:sz w:val="22"/>
                <w:lang w:eastAsia="ru-RU"/>
              </w:rPr>
              <w:t>0,009</w:t>
            </w:r>
          </w:p>
        </w:tc>
        <w:tc>
          <w:tcPr>
            <w:tcW w:w="311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14:paraId="5E11BC17" w14:textId="77777777" w:rsidR="00021CCC" w:rsidRPr="00021CCC" w:rsidRDefault="00021CCC" w:rsidP="00021CCC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</w:pPr>
            <w:r w:rsidRPr="00021CCC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ДА</w:t>
            </w:r>
          </w:p>
        </w:tc>
      </w:tr>
    </w:tbl>
    <w:p w14:paraId="0A0F8EBF" w14:textId="55A46817" w:rsidR="00021CCC" w:rsidRPr="004410AE" w:rsidRDefault="009C4672" w:rsidP="009C4672">
      <w:pPr>
        <w:pStyle w:val="ae"/>
      </w:pPr>
      <w:r w:rsidRPr="004410AE">
        <w:t>Таблица 4. Поиск решения системы методом простых итераций.</w:t>
      </w:r>
    </w:p>
    <w:p w14:paraId="133F472A" w14:textId="6604094B" w:rsidR="009C4672" w:rsidRDefault="009C4672" w:rsidP="009C4672">
      <w:r w:rsidRPr="004410AE">
        <w:t xml:space="preserve">Нам </w:t>
      </w:r>
      <w:r w:rsidR="004327BD" w:rsidRPr="004410AE">
        <w:t>повезло,</w:t>
      </w:r>
      <w:r w:rsidRPr="004410AE">
        <w:t xml:space="preserve"> и итерационная последовательность сошлась к решению с заданной точностью.</w:t>
      </w:r>
    </w:p>
    <w:p w14:paraId="1A2A2A4D" w14:textId="07D4FF37" w:rsidR="00BC70D5" w:rsidRDefault="00BC70D5" w:rsidP="00BC70D5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Программная часть</w:t>
      </w:r>
    </w:p>
    <w:p w14:paraId="3580785B" w14:textId="77777777" w:rsidR="00BC70D5" w:rsidRPr="00BC70D5" w:rsidRDefault="00BC70D5" w:rsidP="00BC70D5"/>
    <w:p w14:paraId="5EBEDCA4" w14:textId="4D651BD2" w:rsidR="0035648A" w:rsidRPr="004410AE" w:rsidRDefault="0035648A" w:rsidP="0035648A">
      <w:pPr>
        <w:pStyle w:val="1"/>
      </w:pPr>
      <w:r w:rsidRPr="004410AE">
        <w:lastRenderedPageBreak/>
        <w:t>Вывод</w:t>
      </w:r>
    </w:p>
    <w:p w14:paraId="3E926E54" w14:textId="6C88FF81" w:rsidR="00094248" w:rsidRPr="00094248" w:rsidRDefault="00094248" w:rsidP="00094248">
      <w:r w:rsidRPr="004410AE">
        <w:t xml:space="preserve">В ходе реализации данной лабораторной работы я ознакомился с </w:t>
      </w:r>
      <w:r w:rsidR="00357A5A" w:rsidRPr="004410AE">
        <w:t>численными методами решения нелинейных уравнений и их систем.</w:t>
      </w:r>
    </w:p>
    <w:sectPr w:rsidR="00094248" w:rsidRPr="00094248" w:rsidSect="00C428C5">
      <w:footerReference w:type="first" r:id="rId1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0D58" w14:textId="77777777" w:rsidR="00C428C5" w:rsidRPr="004410AE" w:rsidRDefault="00C428C5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768EFDE0" w14:textId="77777777" w:rsidR="00C428C5" w:rsidRPr="004410AE" w:rsidRDefault="00C428C5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3C0897" w:rsidRPr="004410AE" w:rsidRDefault="003C0897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</w:t>
    </w:r>
    <w:r w:rsidR="00900CC9" w:rsidRPr="004410AE">
      <w:rPr>
        <w:rFonts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9374" w14:textId="77777777" w:rsidR="00C428C5" w:rsidRPr="004410AE" w:rsidRDefault="00C428C5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0CA697A9" w14:textId="77777777" w:rsidR="00C428C5" w:rsidRPr="004410AE" w:rsidRDefault="00C428C5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4489">
    <w:abstractNumId w:val="1"/>
  </w:num>
  <w:num w:numId="2" w16cid:durableId="1003630505">
    <w:abstractNumId w:val="0"/>
  </w:num>
  <w:num w:numId="3" w16cid:durableId="730079075">
    <w:abstractNumId w:val="3"/>
  </w:num>
  <w:num w:numId="4" w16cid:durableId="1795512938">
    <w:abstractNumId w:val="4"/>
  </w:num>
  <w:num w:numId="5" w16cid:durableId="1388337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94248"/>
    <w:rsid w:val="000E1C2E"/>
    <w:rsid w:val="00131FD9"/>
    <w:rsid w:val="00195DDD"/>
    <w:rsid w:val="00251744"/>
    <w:rsid w:val="00263281"/>
    <w:rsid w:val="003559FC"/>
    <w:rsid w:val="0035648A"/>
    <w:rsid w:val="00357A5A"/>
    <w:rsid w:val="0038519D"/>
    <w:rsid w:val="003C0897"/>
    <w:rsid w:val="004327BD"/>
    <w:rsid w:val="004410AE"/>
    <w:rsid w:val="00484103"/>
    <w:rsid w:val="00486BFF"/>
    <w:rsid w:val="00490B33"/>
    <w:rsid w:val="0057762F"/>
    <w:rsid w:val="005B0E64"/>
    <w:rsid w:val="005C3657"/>
    <w:rsid w:val="00675A87"/>
    <w:rsid w:val="00692B1E"/>
    <w:rsid w:val="00710279"/>
    <w:rsid w:val="0077320C"/>
    <w:rsid w:val="00791028"/>
    <w:rsid w:val="007C136D"/>
    <w:rsid w:val="00831082"/>
    <w:rsid w:val="008958C5"/>
    <w:rsid w:val="008A6822"/>
    <w:rsid w:val="00900CC9"/>
    <w:rsid w:val="00970163"/>
    <w:rsid w:val="009C4672"/>
    <w:rsid w:val="00A37C66"/>
    <w:rsid w:val="00A84AE6"/>
    <w:rsid w:val="00A92A81"/>
    <w:rsid w:val="00AC0E80"/>
    <w:rsid w:val="00AE338F"/>
    <w:rsid w:val="00B0479D"/>
    <w:rsid w:val="00B064F0"/>
    <w:rsid w:val="00B12AE8"/>
    <w:rsid w:val="00B36CA4"/>
    <w:rsid w:val="00B40375"/>
    <w:rsid w:val="00B50BE3"/>
    <w:rsid w:val="00B51457"/>
    <w:rsid w:val="00B55CAC"/>
    <w:rsid w:val="00B825D5"/>
    <w:rsid w:val="00B845A0"/>
    <w:rsid w:val="00BC70D5"/>
    <w:rsid w:val="00BC7629"/>
    <w:rsid w:val="00BF77EE"/>
    <w:rsid w:val="00C26A5A"/>
    <w:rsid w:val="00C428C5"/>
    <w:rsid w:val="00C5438D"/>
    <w:rsid w:val="00CA321C"/>
    <w:rsid w:val="00CB6878"/>
    <w:rsid w:val="00CE1A88"/>
    <w:rsid w:val="00D12C06"/>
    <w:rsid w:val="00D22AC3"/>
    <w:rsid w:val="00D30720"/>
    <w:rsid w:val="00DB0F4D"/>
    <w:rsid w:val="00DD052B"/>
    <w:rsid w:val="00E2527F"/>
    <w:rsid w:val="00E30C3D"/>
    <w:rsid w:val="00E52B14"/>
    <w:rsid w:val="00EC5539"/>
    <w:rsid w:val="00EF059B"/>
    <w:rsid w:val="00F06BC2"/>
    <w:rsid w:val="00F171F4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5D5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5648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B6878"/>
    <w:pPr>
      <w:keepNext/>
      <w:keepLines/>
      <w:spacing w:before="40" w:after="120"/>
      <w:ind w:firstLine="0"/>
      <w:jc w:val="center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692B1E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692B1E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692B1E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35648A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B6878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c"/>
    <w:uiPriority w:val="11"/>
    <w:rsid w:val="0079102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c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d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e">
    <w:name w:val="Рисунок"/>
    <w:basedOn w:val="a"/>
    <w:link w:val="af"/>
    <w:qFormat/>
    <w:rsid w:val="00A92A81"/>
    <w:pPr>
      <w:spacing w:before="120"/>
      <w:jc w:val="center"/>
    </w:pPr>
    <w:rPr>
      <w:i/>
      <w:sz w:val="18"/>
    </w:rPr>
  </w:style>
  <w:style w:type="character" w:customStyle="1" w:styleId="af">
    <w:name w:val="Рисунок Знак"/>
    <w:basedOn w:val="a1"/>
    <w:link w:val="ae"/>
    <w:rsid w:val="00A92A81"/>
    <w:rPr>
      <w:rFonts w:ascii="Times New Roman" w:hAnsi="Times New Roman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50FE-8AC0-4556-A1C3-FC18F02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48</cp:revision>
  <dcterms:created xsi:type="dcterms:W3CDTF">2024-02-17T19:18:00Z</dcterms:created>
  <dcterms:modified xsi:type="dcterms:W3CDTF">2024-03-05T01:54:00Z</dcterms:modified>
</cp:coreProperties>
</file>